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c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publ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ync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PostOAuthProgr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oauth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witch_env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// Load .env files based on mode (e.g., .env.local, .env.staging)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API_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API_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API_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openai==1.92.2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flask-cors==4.0.0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and print the FLASK_ENV to confirm it's being set correctly</w:t>
        <w:br/>
      </w:r>
      <w:r>
        <w:rPr>
          <w:rFonts w:ascii="Consolas" w:hAnsi="Consolas" w:eastAsia="Consolas"/>
          <w:color w:val="333333"/>
          <w:sz w:val="18"/>
        </w:rPr>
        <w:t>env_mode = os.getenv("FLASK_ENV", "production")  # Default to production if FLASK_ENV is not set</w:t>
        <w:br/>
      </w:r>
      <w:r>
        <w:rPr>
          <w:rFonts w:ascii="Consolas" w:hAnsi="Consolas" w:eastAsia="Consolas"/>
          <w:color w:val="333333"/>
          <w:sz w:val="18"/>
        </w:rPr>
        <w:t>print(f"🌍 FLASK_ENV is set to: {env_m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 based on FLASK_ENV</w:t>
        <w:br/>
      </w:r>
      <w:r>
        <w:rPr>
          <w:rFonts w:ascii="Consolas" w:hAnsi="Consolas" w:eastAsia="Consolas"/>
          <w:color w:val="333333"/>
          <w:sz w:val="18"/>
        </w:rPr>
        <w:t>if env_mode == "tes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test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test for testing", flush=True)</w:t>
        <w:br/>
      </w:r>
      <w:r>
        <w:rPr>
          <w:rFonts w:ascii="Consolas" w:hAnsi="Consolas" w:eastAsia="Consolas"/>
          <w:color w:val="333333"/>
          <w:sz w:val="18"/>
        </w:rPr>
        <w:t>elif env_mode == "development"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 for development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load_dotenv(".env.prod"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Loading .env.prod for production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</w:t>
        <w:br/>
      </w:r>
      <w:r>
        <w:rPr>
          <w:rFonts w:ascii="Consolas" w:hAnsi="Consolas" w:eastAsia="Consolas"/>
          <w:color w:val="333333"/>
          <w:sz w:val="18"/>
        </w:rPr>
        <w:t xml:space="preserve">    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as CRON job if enabl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RON SYNC] ✅ Sync job started at {datetime.utcnow().isoformat(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📦 Environment Setup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path != ".env":</w:t>
        <w:br/>
      </w:r>
      <w:r>
        <w:rPr>
          <w:rFonts w:ascii="Consolas" w:hAnsi="Consolas" w:eastAsia="Consolas"/>
          <w:color w:val="333333"/>
          <w:sz w:val="18"/>
        </w:rPr>
        <w:t xml:space="preserve">    print("🚫 Skipping .env fallback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Default .env used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🌐 Flask Setup</w:t>
        <w:br/>
      </w:r>
      <w:r>
        <w:rPr>
          <w:rFonts w:ascii="Consolas" w:hAnsi="Consolas" w:eastAsia="Consolas"/>
          <w:color w:val="333333"/>
          <w:sz w:val="18"/>
        </w:rPr>
        <w:t>from flask import Flask, send_from_directory, redirect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, static_folder="static", static_url_path="/")</w:t>
        <w:br/>
      </w:r>
      <w:r>
        <w:rPr>
          <w:rFonts w:ascii="Consolas" w:hAnsi="Consolas" w:eastAsia="Consolas"/>
          <w:color w:val="333333"/>
          <w:sz w:val="18"/>
        </w:rPr>
        <w:t xml:space="preserve">    CORS(app, supports_credentials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🔐 Configuration</w:t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🧪 Utility Endpoints</w:t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ost-oauth")</w:t>
        <w:br/>
      </w:r>
      <w:r>
        <w:rPr>
          <w:rFonts w:ascii="Consolas" w:hAnsi="Consolas" w:eastAsia="Consolas"/>
          <w:color w:val="333333"/>
          <w:sz w:val="18"/>
        </w:rPr>
        <w:t xml:space="preserve">    def post_oauth():</w:t>
        <w:br/>
      </w:r>
      <w:r>
        <w:rPr>
          <w:rFonts w:ascii="Consolas" w:hAnsi="Consolas" w:eastAsia="Consolas"/>
          <w:color w:val="333333"/>
          <w:sz w:val="18"/>
        </w:rPr>
        <w:t xml:space="preserve">        env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    if env in ["development", "test"]:</w:t>
        <w:br/>
      </w:r>
      <w:r>
        <w:rPr>
          <w:rFonts w:ascii="Consolas" w:hAnsi="Consolas" w:eastAsia="Consolas"/>
          <w:color w:val="333333"/>
          <w:sz w:val="18"/>
        </w:rPr>
        <w:t xml:space="preserve">            redirect_url = os.getenv("FRONTEND_REDIRECT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direct(redirect_url)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Frontend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errorhandler(404)</w:t>
        <w:br/>
      </w:r>
      <w:r>
        <w:rPr>
          <w:rFonts w:ascii="Consolas" w:hAnsi="Consolas" w:eastAsia="Consolas"/>
          <w:color w:val="333333"/>
          <w:sz w:val="18"/>
        </w:rPr>
        <w:t xml:space="preserve">    def spa_fallback(e):</w:t>
        <w:br/>
      </w:r>
      <w:r>
        <w:rPr>
          <w:rFonts w:ascii="Consolas" w:hAnsi="Consolas" w:eastAsia="Consolas"/>
          <w:color w:val="333333"/>
          <w:sz w:val="18"/>
        </w:rPr>
        <w:t xml:space="preserve">        index_path = os.path.join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if os.path.exists(index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nd_from_directory(app.static_folder, "index.html")</w:t>
        <w:br/>
      </w:r>
      <w:r>
        <w:rPr>
          <w:rFonts w:ascii="Consolas" w:hAnsi="Consolas" w:eastAsia="Consolas"/>
          <w:color w:val="333333"/>
          <w:sz w:val="18"/>
        </w:rPr>
        <w:t xml:space="preserve">        return "404 Not Found"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👟 Local dev only (use `flask run` in prod/staging)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f"⚠️ Skipping non-Run activity {act.get('id')} — type={act.get('type')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"id", "start_date", "distance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f"❌ Skipping activity {act.get('id')} due to missing required field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index_elements=["activity_id"], set_=update_col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    }), 4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⏱️ Received trigger-ingest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Ingestion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Ingestion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direct, request, jsonify, session as flask_session, current_app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'/whoami', methods=['GET'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athlete_id": athlete_id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ACCESS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sub": username, "exp": datetime.utcnow() + timedelta(seconds=config.REFRESH_TOKEN_EXP)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🌐 OAuth Login Triggered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🔑 STRAVA_CLIENT_ID = {client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f"📍 STRAVA_REDIRECT_URI = {redirect_uri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from src.services.token_service import store_tokens_from_callback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❌ Missing code param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➡️ Received OAuth code: {cod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os.getenv("STRAVA_CLIENT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os.getenv("STRAVA_CLIENT_SECRET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os.getenv("STRAVA_REDIRECT_URI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"🚨 Token request payload being sent to Strava:")</w:t>
        <w:br/>
      </w:r>
      <w:r>
        <w:rPr>
          <w:rFonts w:ascii="Consolas" w:hAnsi="Consolas" w:eastAsia="Consolas"/>
          <w:color w:val="333333"/>
          <w:sz w:val="18"/>
        </w:rPr>
        <w:t xml:space="preserve">        import pprint</w:t>
        <w:br/>
      </w:r>
      <w:r>
        <w:rPr>
          <w:rFonts w:ascii="Consolas" w:hAnsi="Consolas" w:eastAsia="Consolas"/>
          <w:color w:val="333333"/>
          <w:sz w:val="18"/>
        </w:rPr>
        <w:t xml:space="preserve">        pprint.PrettyPrinter(indent=2).pprint(token_payloa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✅ Stored token and session for athlete_id: {athlete_id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current_app.config.get("TESTING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"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"/post-oauth?authed=tru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🔥 Callback HTTP error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Strava OAuth token exchange failed"}),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t least one of name or email must be provide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session, athlete_id, strava_athlete_id=athlete_id, name=name, email=email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f"Invalid date format: {date_str}. Use YYYY-MM-D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🔐 No token found for athlete {athlete_id}. Launching OAuth flow..."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None, help="Lookback window in days. If omitted, pulls latest N activities by --max_activities.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ax_activities", type=int, default=10, help="Maximum number of activities to ingest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, help="Number of activities to enrich per batch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per_page", type=int, default=200, help="Number of results per API pa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f"❌ Error for athlete {athlete.strava_athlete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oauth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webbrowser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 xml:space="preserve">load_dotenv()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from environment</w:t>
        <w:br/>
      </w:r>
      <w:r>
        <w:rPr>
          <w:rFonts w:ascii="Consolas" w:hAnsi="Consolas" w:eastAsia="Consolas"/>
          <w:color w:val="333333"/>
          <w:sz w:val="18"/>
        </w:rPr>
        <w:t>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REDIRECT_URI = os.getenv("STRAVA_REDIRECT_URI")</w:t>
        <w:br/>
      </w:r>
      <w:r>
        <w:rPr>
          <w:rFonts w:ascii="Consolas" w:hAnsi="Consolas" w:eastAsia="Consolas"/>
          <w:color w:val="333333"/>
          <w:sz w:val="18"/>
        </w:rPr>
        <w:t>AUTH_URL = 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>STATUS_URL = os.getenv("STRAVA_TOKEN_STATUS_URL")  # Must point to `/auth/token_status?athlete_id=...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auth_url():</w:t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force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activity:read_all,profile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f"{AUTH_URL}?{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ait_for_token(athlete_id, timeout=120, poll_interval=5):</w:t>
        <w:br/>
      </w:r>
      <w:r>
        <w:rPr>
          <w:rFonts w:ascii="Consolas" w:hAnsi="Consolas" w:eastAsia="Consolas"/>
          <w:color w:val="333333"/>
          <w:sz w:val="18"/>
        </w:rPr>
        <w:t xml:space="preserve">    print(f"⏳ Waiting for token in DB for athlete {athlete_id}...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start_time = time.time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hile time.time() - start_time &lt; timeout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if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✅ Token found in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poll_interval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raise TimeoutError(f"❌ Timed out waiting for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uthorize_and_wai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print(f"➡️ Opening browser for Strava authorization (athlete_id={athlete_id})...")</w:t>
        <w:br/>
      </w:r>
      <w:r>
        <w:rPr>
          <w:rFonts w:ascii="Consolas" w:hAnsi="Consolas" w:eastAsia="Consolas"/>
          <w:color w:val="333333"/>
          <w:sz w:val="18"/>
        </w:rPr>
        <w:t xml:space="preserve">    webbrowser.open(generate_auth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wait_for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❌ Token not received after authoriza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🎯 OAuth flow complete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usable entrypoint for programmatic use</w:t>
        <w:br/>
      </w:r>
      <w:r>
        <w:rPr>
          <w:rFonts w:ascii="Consolas" w:hAnsi="Consolas" w:eastAsia="Consolas"/>
          <w:color w:val="333333"/>
          <w:sz w:val="18"/>
        </w:rPr>
        <w:t>def main(athlete_id_override=Non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d_override or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authorize_and_wait(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nly used for manual testing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</w:t>
        <w:br/>
      </w:r>
      <w:r>
        <w:rPr>
          <w:rFonts w:ascii="Consolas" w:hAnsi="Consolas" w:eastAsia="Consolas"/>
          <w:color w:val="333333"/>
          <w:sz w:val="18"/>
        </w:rPr>
        <w:t xml:space="preserve">            "w",</w:t>
        <w:br/>
      </w:r>
      <w:r>
        <w:rPr>
          <w:rFonts w:ascii="Consolas" w:hAnsi="Consolas" w:eastAsia="Consolas"/>
          <w:color w:val="333333"/>
          <w:sz w:val="18"/>
        </w:rPr>
        <w:t xml:space="preserve">           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attempt + 1, retrie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missing_sof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"➡️ Enriching activity %s — %s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ctivity_json.get("nam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"❌ All retries failed — Activity %s has incomplete enrichment."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🚀 Starting run_full_ingestion_and_enrichment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⚠️ No tokens found for athlete {athlete_id}. Attempting to seed from .env..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"⚠️ .env credentials not found. Using fallback seeding for mock activity"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Apply lookback_days dynamically if provided</w:t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after_ts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📬 No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.filter(Activity.activity_id.in_(fetched_ids))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"✅ All activities from Strava already exist in the database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⬇️ Ingesting {len(new_activities)} new activities...")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specific activity {activity_id}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f"❌ Skipping enrichment for activity {activity_id} due to error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session, athlete_id, start_date: datetime, end_date: datetime, batch_size=10, max_activities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⏳ Ingesting activities for athlete {athlete_id} between {start_date} and {end_date}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No Run activities found between dates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in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print(f"🔁 Exchanging code for tokens: {cod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Ensure athlete is inserted    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name=f"{athlete.get('firstname', '')} {athlete.get('lastname', '')}".strip(),</w:t>
        <w:br/>
      </w:r>
      <w:r>
        <w:rPr>
          <w:rFonts w:ascii="Consolas" w:hAnsi="Consolas" w:eastAsia="Consolas"/>
          <w:color w:val="333333"/>
          <w:sz w:val="18"/>
        </w:rPr>
        <w:t xml:space="preserve">    email=athlete.get("email"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 must be application/json" in response.get_json()['error']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"src.scripts.main_pipeline.run_full_ingestion_and_enrichment"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agicMock()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"src.scripts.main_pipeline.run_full_ingestion_and_enrichment", side_effect=Exception("fai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refresh_token_static"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vali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123, "firstname": "John", "lastname": "Doe", "email": "john@example.com"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 "refresh_token": "refresh",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jwt_decode, mock_get_tokens, mock_get_session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